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0467" w14:textId="03354B7E" w:rsidR="00A54DBA" w:rsidRPr="007D33D8" w:rsidRDefault="00A54DBA" w:rsidP="00BB22D7">
      <w:pPr>
        <w:tabs>
          <w:tab w:val="left" w:pos="426"/>
          <w:tab w:val="left" w:pos="6428"/>
        </w:tabs>
        <w:spacing w:after="0" w:line="240" w:lineRule="auto"/>
        <w:ind w:left="284" w:right="140"/>
        <w:jc w:val="both"/>
        <w:rPr>
          <w:rFonts w:ascii="Calibri" w:hAnsi="Calibri" w:cs="Calibri"/>
        </w:rPr>
      </w:pPr>
      <w:bookmarkStart w:id="0" w:name="_GoBack"/>
      <w:bookmarkEnd w:id="0"/>
    </w:p>
    <w:p w14:paraId="19BB60B8" w14:textId="77777777" w:rsidR="00337F7D" w:rsidRPr="007D33D8" w:rsidRDefault="00337F7D" w:rsidP="00C63D9A">
      <w:pPr>
        <w:spacing w:after="0" w:line="276" w:lineRule="auto"/>
        <w:jc w:val="both"/>
        <w:rPr>
          <w:rFonts w:ascii="Calibri" w:hAnsi="Calibri" w:cs="Calibri"/>
        </w:rPr>
      </w:pPr>
      <w:r w:rsidRPr="007D33D8">
        <w:rPr>
          <w:rFonts w:ascii="Calibri" w:hAnsi="Calibri" w:cs="Calibri"/>
        </w:rPr>
        <w:t>Allegato A)</w:t>
      </w:r>
    </w:p>
    <w:p w14:paraId="447A4172" w14:textId="77777777" w:rsidR="003B3F8A" w:rsidRPr="007D33D8" w:rsidRDefault="003B3F8A" w:rsidP="00C63D9A">
      <w:pPr>
        <w:spacing w:after="0" w:line="276" w:lineRule="auto"/>
        <w:jc w:val="both"/>
        <w:rPr>
          <w:rFonts w:ascii="Calibri" w:hAnsi="Calibri" w:cs="Calibri"/>
        </w:rPr>
      </w:pPr>
    </w:p>
    <w:p w14:paraId="212D7AA6" w14:textId="77777777" w:rsidR="00337F7D" w:rsidRPr="00CA0836" w:rsidRDefault="00337F7D" w:rsidP="00C63D9A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Al </w:t>
      </w:r>
      <w:r w:rsidR="004239A8" w:rsidRPr="00CA0836">
        <w:rPr>
          <w:rFonts w:ascii="Calibri" w:hAnsi="Calibri" w:cs="Calibri"/>
          <w:sz w:val="24"/>
          <w:szCs w:val="24"/>
        </w:rPr>
        <w:t xml:space="preserve">Comune </w:t>
      </w:r>
      <w:r w:rsidRPr="00CA0836">
        <w:rPr>
          <w:rFonts w:ascii="Calibri" w:hAnsi="Calibri" w:cs="Calibri"/>
          <w:sz w:val="24"/>
          <w:szCs w:val="24"/>
        </w:rPr>
        <w:t xml:space="preserve">di </w:t>
      </w:r>
      <w:r w:rsidR="00A54DBA" w:rsidRPr="00CA0836">
        <w:rPr>
          <w:rFonts w:ascii="Calibri" w:hAnsi="Calibri" w:cs="Calibri"/>
          <w:sz w:val="24"/>
          <w:szCs w:val="24"/>
        </w:rPr>
        <w:t xml:space="preserve">Rosarno </w:t>
      </w:r>
    </w:p>
    <w:p w14:paraId="68C6E9AD" w14:textId="77777777" w:rsidR="00C63D9A" w:rsidRPr="00CA0836" w:rsidRDefault="007E79B3" w:rsidP="00C63D9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hyperlink r:id="rId8" w:history="1">
        <w:r w:rsidR="00C63D9A" w:rsidRPr="00CA0836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segretariogenerale@pec.comune.rosarno.rc.it</w:t>
        </w:r>
      </w:hyperlink>
    </w:p>
    <w:p w14:paraId="31FF749B" w14:textId="77777777" w:rsidR="00337F7D" w:rsidRPr="00CA0836" w:rsidRDefault="00C63D9A" w:rsidP="00C63D9A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</w:t>
      </w:r>
      <w:r w:rsidR="00337F7D" w:rsidRPr="00CA0836">
        <w:rPr>
          <w:rFonts w:ascii="Calibri" w:hAnsi="Calibri" w:cs="Calibri"/>
          <w:sz w:val="24"/>
          <w:szCs w:val="24"/>
        </w:rPr>
        <w:t xml:space="preserve"> </w:t>
      </w:r>
      <w:hyperlink r:id="rId9" w:history="1"/>
    </w:p>
    <w:p w14:paraId="30292139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CCBBBA3" w14:textId="77777777" w:rsidR="00422733" w:rsidRPr="00422733" w:rsidRDefault="00337F7D" w:rsidP="00422733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422733">
        <w:rPr>
          <w:rFonts w:ascii="Calibri" w:hAnsi="Calibri" w:cs="Calibri"/>
          <w:sz w:val="24"/>
          <w:szCs w:val="24"/>
        </w:rPr>
        <w:t xml:space="preserve">OGGETTO: Candidatura per la nomina a componente esperto esterno della </w:t>
      </w:r>
      <w:r w:rsidR="00CE1A8A" w:rsidRPr="00422733">
        <w:rPr>
          <w:rFonts w:ascii="Calibri" w:hAnsi="Calibri" w:cs="Calibri"/>
          <w:sz w:val="24"/>
          <w:szCs w:val="24"/>
        </w:rPr>
        <w:t>commissione</w:t>
      </w:r>
      <w:r w:rsidR="00991F48" w:rsidRPr="00422733">
        <w:rPr>
          <w:rFonts w:eastAsia="Calibri" w:cstheme="minorHAnsi"/>
          <w:color w:val="000000"/>
          <w:sz w:val="24"/>
          <w:szCs w:val="24"/>
        </w:rPr>
        <w:t xml:space="preserve"> esaminatrice dell’avviso </w:t>
      </w:r>
      <w:r w:rsidR="00991F48" w:rsidRPr="00422733">
        <w:rPr>
          <w:rFonts w:cstheme="minorHAnsi"/>
          <w:sz w:val="24"/>
          <w:szCs w:val="24"/>
        </w:rPr>
        <w:t xml:space="preserve">pubblico, per la costituzione di una Long List di esperti, mediante procedura comparativa per titoli, esperienze professionali e colloquio, per l’eventuale conferimento di incarichi professionali esterni, ai fini dell’attuazione del “Piano attuativo locale per il contrasto alla povertà” − Intervento a valere sul Fondo nazionale per la lotta alla povertà e all’esclusione sociale, QSFP annualità 2018-2023, e per l’attuazione delle misure previste dal Fondo Nazionale Politiche Sociali (FRPS) annualità 2024. L.R. 23/2023. </w:t>
      </w:r>
      <w:r w:rsidR="002A3B8D" w:rsidRPr="00422733">
        <w:rPr>
          <w:rFonts w:cstheme="minorHAnsi"/>
          <w:sz w:val="24"/>
          <w:szCs w:val="24"/>
        </w:rPr>
        <w:t>–</w:t>
      </w:r>
      <w:r w:rsidR="00991F48" w:rsidRPr="00422733">
        <w:rPr>
          <w:rFonts w:cstheme="minorHAnsi"/>
          <w:sz w:val="24"/>
          <w:szCs w:val="24"/>
        </w:rPr>
        <w:t xml:space="preserve"> </w:t>
      </w:r>
      <w:r w:rsidR="002A3B8D" w:rsidRPr="00422733">
        <w:rPr>
          <w:rFonts w:cstheme="minorHAnsi"/>
          <w:sz w:val="24"/>
          <w:szCs w:val="24"/>
        </w:rPr>
        <w:t xml:space="preserve">Profilo </w:t>
      </w:r>
      <w:r w:rsidR="00422733" w:rsidRPr="00422733">
        <w:rPr>
          <w:rFonts w:cstheme="minorHAnsi"/>
          <w:b/>
          <w:bCs/>
          <w:color w:val="000000" w:themeColor="text1"/>
          <w:sz w:val="32"/>
          <w:szCs w:val="32"/>
        </w:rPr>
        <w:t>Mediatore Linguistico e Culturale</w:t>
      </w:r>
    </w:p>
    <w:p w14:paraId="431100CF" w14:textId="77777777" w:rsidR="003B3F8A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E58DECF" w14:textId="77777777" w:rsidR="00337F7D" w:rsidRPr="00CA0836" w:rsidRDefault="004239A8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Il</w:t>
      </w:r>
      <w:r w:rsidR="00337F7D" w:rsidRPr="00CA0836">
        <w:rPr>
          <w:rFonts w:ascii="Calibri" w:hAnsi="Calibri" w:cs="Calibri"/>
          <w:sz w:val="24"/>
          <w:szCs w:val="24"/>
        </w:rPr>
        <w:t xml:space="preserve">/La sottoscritto/a </w:t>
      </w:r>
      <w:r w:rsidR="003B3F8A" w:rsidRPr="00CA0836">
        <w:rPr>
          <w:rFonts w:ascii="Calibri" w:hAnsi="Calibri" w:cs="Calibri"/>
          <w:sz w:val="24"/>
          <w:szCs w:val="24"/>
        </w:rPr>
        <w:t>__________________</w:t>
      </w:r>
      <w:r w:rsidR="00337F7D" w:rsidRPr="00CA0836">
        <w:rPr>
          <w:rFonts w:ascii="Calibri" w:hAnsi="Calibri" w:cs="Calibri"/>
          <w:sz w:val="24"/>
          <w:szCs w:val="24"/>
        </w:rPr>
        <w:t>, nato a</w:t>
      </w:r>
      <w:r w:rsidR="003B3F8A" w:rsidRPr="00CA0836">
        <w:rPr>
          <w:rFonts w:ascii="Calibri" w:hAnsi="Calibri" w:cs="Calibri"/>
          <w:sz w:val="24"/>
          <w:szCs w:val="24"/>
        </w:rPr>
        <w:t>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 il</w:t>
      </w:r>
      <w:r w:rsidR="003B3F8A" w:rsidRPr="00CA0836">
        <w:rPr>
          <w:rFonts w:ascii="Calibri" w:hAnsi="Calibri" w:cs="Calibri"/>
          <w:sz w:val="24"/>
          <w:szCs w:val="24"/>
        </w:rPr>
        <w:t>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 e residente in</w:t>
      </w:r>
      <w:r w:rsidR="003B3F8A" w:rsidRPr="00CA0836">
        <w:rPr>
          <w:rFonts w:ascii="Calibri" w:hAnsi="Calibri" w:cs="Calibri"/>
          <w:sz w:val="24"/>
          <w:szCs w:val="24"/>
        </w:rPr>
        <w:t>_____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(Prov. ) cap. </w:t>
      </w:r>
      <w:r w:rsidR="003B3F8A" w:rsidRPr="00CA0836">
        <w:rPr>
          <w:rFonts w:ascii="Calibri" w:hAnsi="Calibri" w:cs="Calibri"/>
          <w:sz w:val="24"/>
          <w:szCs w:val="24"/>
        </w:rPr>
        <w:t>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, alla via </w:t>
      </w:r>
      <w:r w:rsidR="003B3F8A" w:rsidRPr="00CA0836">
        <w:rPr>
          <w:rFonts w:ascii="Calibri" w:hAnsi="Calibri" w:cs="Calibri"/>
          <w:sz w:val="24"/>
          <w:szCs w:val="24"/>
        </w:rPr>
        <w:t>_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tel </w:t>
      </w:r>
      <w:r w:rsidR="003B3F8A" w:rsidRPr="00CA0836">
        <w:rPr>
          <w:rFonts w:ascii="Calibri" w:hAnsi="Calibri" w:cs="Calibri"/>
          <w:sz w:val="24"/>
          <w:szCs w:val="24"/>
        </w:rPr>
        <w:t>-______________</w:t>
      </w:r>
      <w:r w:rsidR="00337F7D" w:rsidRPr="00CA0836">
        <w:rPr>
          <w:rFonts w:ascii="Calibri" w:hAnsi="Calibri" w:cs="Calibri"/>
          <w:sz w:val="24"/>
          <w:szCs w:val="24"/>
        </w:rPr>
        <w:t>codice fiscale</w:t>
      </w:r>
      <w:r w:rsidR="003B3F8A" w:rsidRPr="00CA0836">
        <w:rPr>
          <w:rFonts w:ascii="Calibri" w:hAnsi="Calibri" w:cs="Calibri"/>
          <w:sz w:val="24"/>
          <w:szCs w:val="24"/>
        </w:rPr>
        <w:t>____________________________</w:t>
      </w:r>
      <w:r w:rsidR="00337F7D" w:rsidRPr="00CA0836">
        <w:rPr>
          <w:rFonts w:ascii="Calibri" w:hAnsi="Calibri" w:cs="Calibri"/>
          <w:sz w:val="24"/>
          <w:szCs w:val="24"/>
        </w:rPr>
        <w:t xml:space="preserve"> indirizzo</w:t>
      </w:r>
      <w:r w:rsidR="003B3F8A" w:rsidRPr="00CA0836">
        <w:rPr>
          <w:rFonts w:ascii="Calibri" w:hAnsi="Calibri" w:cs="Calibri"/>
          <w:sz w:val="24"/>
          <w:szCs w:val="24"/>
        </w:rPr>
        <w:t>________________mail ____________________</w:t>
      </w:r>
    </w:p>
    <w:p w14:paraId="7F85560E" w14:textId="77777777" w:rsidR="00337F7D" w:rsidRPr="00CA0836" w:rsidRDefault="003B3F8A" w:rsidP="00C63D9A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CHIEDE</w:t>
      </w:r>
    </w:p>
    <w:p w14:paraId="39434FCC" w14:textId="77777777" w:rsidR="003B3F8A" w:rsidRPr="00CA0836" w:rsidRDefault="003B3F8A" w:rsidP="00C63D9A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6659108F" w14:textId="514B43B9" w:rsidR="004239A8" w:rsidRPr="00CA0836" w:rsidRDefault="00337F7D" w:rsidP="00C63D9A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 w:cs="Calibri"/>
          <w:noProof/>
        </w:rPr>
      </w:pPr>
      <w:r w:rsidRPr="00CA0836">
        <w:rPr>
          <w:rFonts w:ascii="Calibri" w:hAnsi="Calibri" w:cs="Calibri"/>
        </w:rPr>
        <w:t xml:space="preserve">Di partecipare alla manifestazione d'interesse </w:t>
      </w:r>
      <w:r w:rsidR="00CE1A8A" w:rsidRPr="00CA0836">
        <w:rPr>
          <w:rFonts w:ascii="Calibri" w:hAnsi="Calibri" w:cs="Calibri"/>
        </w:rPr>
        <w:t>di cui all’oggetto</w:t>
      </w:r>
      <w:r w:rsidR="004239A8" w:rsidRPr="00CA0836">
        <w:rPr>
          <w:rFonts w:ascii="Calibri" w:hAnsi="Calibri" w:cs="Calibri"/>
          <w:noProof/>
        </w:rPr>
        <w:t>.</w:t>
      </w:r>
    </w:p>
    <w:p w14:paraId="4D0F315A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A</w:t>
      </w:r>
      <w:r w:rsidR="004239A8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tal fine dichiara ai sensi degli artt. 46 e 47 del D.P.R. 28/12/2000 n.445, consapevole del</w:t>
      </w:r>
      <w:r w:rsidR="003B3F8A" w:rsidRPr="00CA0836">
        <w:rPr>
          <w:rFonts w:ascii="Calibri" w:hAnsi="Calibri" w:cs="Calibri"/>
          <w:sz w:val="24"/>
          <w:szCs w:val="24"/>
        </w:rPr>
        <w:t xml:space="preserve">le sanzioni penali previste in </w:t>
      </w:r>
      <w:r w:rsidRPr="00CA0836">
        <w:rPr>
          <w:rFonts w:ascii="Calibri" w:hAnsi="Calibri" w:cs="Calibri"/>
          <w:sz w:val="24"/>
          <w:szCs w:val="24"/>
        </w:rPr>
        <w:t xml:space="preserve">caso di dichiarazioni non veritiere, di formazione o uso atti falsi, richiamate dall'art. 76 del </w:t>
      </w:r>
      <w:r w:rsidR="003B3F8A" w:rsidRPr="00CA0836">
        <w:rPr>
          <w:rFonts w:ascii="Calibri" w:hAnsi="Calibri" w:cs="Calibri"/>
          <w:sz w:val="24"/>
          <w:szCs w:val="24"/>
        </w:rPr>
        <w:t xml:space="preserve">D.P.R. n. 445 del 2000, quanto </w:t>
      </w:r>
      <w:r w:rsidRPr="00CA0836">
        <w:rPr>
          <w:rFonts w:ascii="Calibri" w:hAnsi="Calibri" w:cs="Calibri"/>
          <w:sz w:val="24"/>
          <w:szCs w:val="24"/>
        </w:rPr>
        <w:t>s</w:t>
      </w:r>
      <w:r w:rsidR="003B3F8A" w:rsidRPr="00CA0836">
        <w:rPr>
          <w:rFonts w:ascii="Calibri" w:hAnsi="Calibri" w:cs="Calibri"/>
          <w:sz w:val="24"/>
          <w:szCs w:val="24"/>
        </w:rPr>
        <w:t xml:space="preserve">egue: </w:t>
      </w:r>
    </w:p>
    <w:p w14:paraId="5AE53059" w14:textId="77777777" w:rsidR="00337F7D" w:rsidRPr="00CA0836" w:rsidRDefault="003B3F8A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essere</w:t>
      </w:r>
      <w:r w:rsidR="00337F7D" w:rsidRPr="00CA0836">
        <w:rPr>
          <w:rFonts w:ascii="Calibri" w:hAnsi="Calibri" w:cs="Calibri"/>
          <w:sz w:val="24"/>
          <w:szCs w:val="24"/>
        </w:rPr>
        <w:t xml:space="preserve"> cittadino italiano;</w:t>
      </w:r>
    </w:p>
    <w:p w14:paraId="257C9A54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godere dei diritti civili e politici;</w:t>
      </w:r>
    </w:p>
    <w:p w14:paraId="383953BF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Di </w:t>
      </w:r>
      <w:r w:rsidR="003B3F8A" w:rsidRPr="00CA0836">
        <w:rPr>
          <w:rFonts w:ascii="Calibri" w:hAnsi="Calibri" w:cs="Calibri"/>
          <w:sz w:val="24"/>
          <w:szCs w:val="24"/>
        </w:rPr>
        <w:t>non essere</w:t>
      </w:r>
      <w:r w:rsidRPr="00CA0836">
        <w:rPr>
          <w:rFonts w:ascii="Calibri" w:hAnsi="Calibri" w:cs="Calibri"/>
          <w:sz w:val="24"/>
          <w:szCs w:val="24"/>
        </w:rPr>
        <w:t xml:space="preserve"> stato escluso dall’elettorato politico attivo;</w:t>
      </w:r>
    </w:p>
    <w:p w14:paraId="0A4E87F4" w14:textId="7BD179B1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Di </w:t>
      </w:r>
      <w:r w:rsidR="003B3F8A" w:rsidRPr="00CA0836">
        <w:rPr>
          <w:rFonts w:ascii="Calibri" w:hAnsi="Calibri" w:cs="Calibri"/>
          <w:sz w:val="24"/>
          <w:szCs w:val="24"/>
        </w:rPr>
        <w:t>non ricoprire</w:t>
      </w:r>
      <w:r w:rsidRPr="00CA0836">
        <w:rPr>
          <w:rFonts w:ascii="Calibri" w:hAnsi="Calibri" w:cs="Calibri"/>
          <w:sz w:val="24"/>
          <w:szCs w:val="24"/>
        </w:rPr>
        <w:t xml:space="preserve"> ruoli come componenti dell'organo di direzione politica del comune di </w:t>
      </w:r>
      <w:r w:rsidR="00A54DBA" w:rsidRPr="00CA0836">
        <w:rPr>
          <w:rFonts w:ascii="Calibri" w:hAnsi="Calibri" w:cs="Calibri"/>
          <w:sz w:val="24"/>
          <w:szCs w:val="24"/>
        </w:rPr>
        <w:t>Rosarno</w:t>
      </w:r>
      <w:r w:rsidR="00CA0836" w:rsidRPr="00CA0836">
        <w:rPr>
          <w:rFonts w:ascii="Calibri" w:hAnsi="Calibri" w:cs="Calibri"/>
          <w:sz w:val="24"/>
          <w:szCs w:val="24"/>
        </w:rPr>
        <w:t>;</w:t>
      </w:r>
    </w:p>
    <w:p w14:paraId="01C24CA6" w14:textId="6FFA506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ricoprire cariche politiche e non essere rappresentante sindacale o designato dalle confederazioni ed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organizzazioni sindacali o dalle associazioni professionali o che non abbiano rivestito negli ultimi due anni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cariche in partiti politici o in organizzazioni sindacali o che non abbiano avuto negli ultimi due rapporti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continuativi di collaborazione o di consulenze con le predette organizzazioni;</w:t>
      </w:r>
    </w:p>
    <w:p w14:paraId="160327D7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essere stato destituito o dispensato dall'impiego presso una pubblica amministrazione per persistente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insufficiente rendimento, ovvero non essere stato dichiarato decaduto da un impiego statale ai sensi della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se vigente normativa attinente all'impiego nello stato;</w:t>
      </w:r>
    </w:p>
    <w:p w14:paraId="121C2B0B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essere stato sottoposto nell'ultimo triennio a procedimenti disciplinari che si siano conclusi con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provvedimento definitivo di irrogazione di una sanzione e non avere procedimenti disciplinari in corso:</w:t>
      </w:r>
    </w:p>
    <w:p w14:paraId="5DABF77F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essere decaduto da precedenti incarichi quale componente o Presidente di commissioni di concorso</w:t>
      </w:r>
    </w:p>
    <w:p w14:paraId="2942AD50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lastRenderedPageBreak/>
        <w:t>esaminatrici di concorsi banditi da pubbliche amministrazioni, fatte salve le ipotesi di incompatibilità;</w:t>
      </w:r>
    </w:p>
    <w:p w14:paraId="7DFF984C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L'insussistenza delle condizioni previste dall'art. 35 bis, comma 1 lett. a del T.U.P.I;</w:t>
      </w:r>
    </w:p>
    <w:p w14:paraId="51828B54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non aver riportato condanne penali, anche se non passate in giudicato e di non aver procedimenti in corso</w:t>
      </w:r>
      <w:r w:rsidR="00C63D9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per i reati contro il patrimonio e la pubblica amministrazione o che comportino l'interdizione dai pubblici uffici o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>che comunque impediscano la costituzione del rapporto di lavoro con la P.A.;</w:t>
      </w:r>
    </w:p>
    <w:p w14:paraId="1827E8C4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L'Insussistenza cause inconferibilità o incompatibilità ai sensi del Dlgs. N. 39/2013;</w:t>
      </w:r>
    </w:p>
    <w:p w14:paraId="4E19531C" w14:textId="77777777" w:rsidR="00337F7D" w:rsidRPr="00CA0836" w:rsidRDefault="00337F7D" w:rsidP="00C63D9A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essere consapevole che l'acquisizione della candidatura non comporterà l'assunzione di alcun obbligo da</w:t>
      </w:r>
      <w:r w:rsidR="003B3F8A" w:rsidRPr="00CA0836">
        <w:rPr>
          <w:rFonts w:ascii="Calibri" w:hAnsi="Calibri" w:cs="Calibri"/>
          <w:sz w:val="24"/>
          <w:szCs w:val="24"/>
        </w:rPr>
        <w:t xml:space="preserve"> </w:t>
      </w:r>
      <w:r w:rsidRPr="00CA0836">
        <w:rPr>
          <w:rFonts w:ascii="Calibri" w:hAnsi="Calibri" w:cs="Calibri"/>
          <w:sz w:val="24"/>
          <w:szCs w:val="24"/>
        </w:rPr>
        <w:t xml:space="preserve">parte del comune di </w:t>
      </w:r>
      <w:r w:rsidR="00A54DBA" w:rsidRPr="00CA0836">
        <w:rPr>
          <w:rFonts w:ascii="Calibri" w:hAnsi="Calibri" w:cs="Calibri"/>
          <w:sz w:val="24"/>
          <w:szCs w:val="24"/>
        </w:rPr>
        <w:t xml:space="preserve">Rosarno </w:t>
      </w:r>
      <w:r w:rsidRPr="00CA0836">
        <w:rPr>
          <w:rFonts w:ascii="Calibri" w:hAnsi="Calibri" w:cs="Calibri"/>
          <w:sz w:val="24"/>
          <w:szCs w:val="24"/>
        </w:rPr>
        <w:t>;</w:t>
      </w:r>
    </w:p>
    <w:p w14:paraId="6BB96E88" w14:textId="77777777" w:rsidR="00337F7D" w:rsidRPr="00CA0836" w:rsidRDefault="003B3F8A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Di essere</w:t>
      </w:r>
      <w:r w:rsidR="00C63D9A" w:rsidRPr="00CA0836">
        <w:rPr>
          <w:rFonts w:ascii="Calibri" w:hAnsi="Calibri" w:cs="Calibri"/>
          <w:sz w:val="24"/>
          <w:szCs w:val="24"/>
        </w:rPr>
        <w:t xml:space="preserve"> (</w:t>
      </w:r>
      <w:r w:rsidR="00C63D9A" w:rsidRPr="00CA0836">
        <w:rPr>
          <w:rFonts w:ascii="Calibri" w:hAnsi="Calibri" w:cs="Calibri"/>
          <w:b/>
          <w:bCs/>
          <w:sz w:val="24"/>
          <w:szCs w:val="24"/>
        </w:rPr>
        <w:t>inserire X)</w:t>
      </w:r>
      <w:r w:rsidR="00C63D9A" w:rsidRPr="00CA0836">
        <w:rPr>
          <w:rFonts w:ascii="Calibri" w:hAnsi="Calibri" w:cs="Calibri"/>
          <w:sz w:val="24"/>
          <w:szCs w:val="24"/>
        </w:rPr>
        <w:t xml:space="preserve"> </w:t>
      </w:r>
      <w:r w:rsidR="00337F7D" w:rsidRPr="00CA0836">
        <w:rPr>
          <w:rFonts w:ascii="Calibri" w:hAnsi="Calibri" w:cs="Calibri"/>
          <w:sz w:val="24"/>
          <w:szCs w:val="24"/>
        </w:rPr>
        <w:t>:</w:t>
      </w:r>
    </w:p>
    <w:p w14:paraId="2D292D6A" w14:textId="1865764F" w:rsidR="00422733" w:rsidRDefault="00422733" w:rsidP="0042273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D98">
        <w:rPr>
          <w:rFonts w:cstheme="minorHAnsi"/>
          <w:b/>
          <w:bCs/>
          <w:sz w:val="24"/>
          <w:szCs w:val="24"/>
        </w:rPr>
        <w:t>dipendent</w:t>
      </w:r>
      <w:r>
        <w:rPr>
          <w:rFonts w:cstheme="minorHAnsi"/>
          <w:b/>
          <w:bCs/>
          <w:sz w:val="24"/>
          <w:szCs w:val="24"/>
        </w:rPr>
        <w:t>e</w:t>
      </w:r>
      <w:r w:rsidRPr="00083895">
        <w:rPr>
          <w:rFonts w:cstheme="minorHAnsi"/>
          <w:sz w:val="24"/>
          <w:szCs w:val="24"/>
        </w:rPr>
        <w:t xml:space="preserve"> di una pubblica </w:t>
      </w:r>
      <w:r w:rsidRPr="00DD205B">
        <w:rPr>
          <w:sz w:val="24"/>
          <w:szCs w:val="24"/>
        </w:rPr>
        <w:t>amministrazione</w:t>
      </w:r>
      <w:r>
        <w:rPr>
          <w:sz w:val="24"/>
          <w:szCs w:val="24"/>
        </w:rPr>
        <w:t>,</w:t>
      </w:r>
      <w:r w:rsidRPr="00DD205B">
        <w:rPr>
          <w:sz w:val="24"/>
          <w:szCs w:val="24"/>
        </w:rPr>
        <w:t xml:space="preserve"> con una </w:t>
      </w:r>
      <w:r w:rsidRPr="00F53D98">
        <w:rPr>
          <w:b/>
          <w:bCs/>
          <w:sz w:val="24"/>
          <w:szCs w:val="24"/>
        </w:rPr>
        <w:t>anzianità di servizio di almeno 5 anni</w:t>
      </w:r>
      <w:r w:rsidRPr="00DD205B">
        <w:rPr>
          <w:sz w:val="24"/>
          <w:szCs w:val="24"/>
        </w:rPr>
        <w:t xml:space="preserve"> in posizioni di responsabilità nel settore (Funzionari</w:t>
      </w:r>
      <w:r>
        <w:rPr>
          <w:sz w:val="24"/>
          <w:szCs w:val="24"/>
        </w:rPr>
        <w:t xml:space="preserve">/E.Q. </w:t>
      </w:r>
      <w:r>
        <w:rPr>
          <w:rFonts w:cstheme="minorHAnsi"/>
          <w:sz w:val="24"/>
          <w:szCs w:val="24"/>
        </w:rPr>
        <w:t>con</w:t>
      </w:r>
      <w:r w:rsidRPr="005A22E0">
        <w:rPr>
          <w:rFonts w:cstheme="minorHAnsi"/>
          <w:sz w:val="24"/>
          <w:szCs w:val="24"/>
        </w:rPr>
        <w:t> titolo di studio laurea</w:t>
      </w:r>
      <w:r>
        <w:rPr>
          <w:rFonts w:cstheme="minorHAnsi"/>
          <w:sz w:val="24"/>
          <w:szCs w:val="24"/>
        </w:rPr>
        <w:t xml:space="preserve"> magistrale/specialistica o equivalente o superiore</w:t>
      </w:r>
      <w:r w:rsidRPr="0008389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083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possesso dei seguenti titoli/requisiti:</w:t>
      </w:r>
    </w:p>
    <w:p w14:paraId="1FC00743" w14:textId="77777777" w:rsidR="00422733" w:rsidRPr="00422733" w:rsidRDefault="00422733" w:rsidP="00422733">
      <w:pPr>
        <w:pStyle w:val="Paragrafoelenco"/>
        <w:spacing w:line="276" w:lineRule="auto"/>
        <w:ind w:left="141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4E36152" w14:textId="77777777" w:rsidR="00422733" w:rsidRPr="00422733" w:rsidRDefault="00422733" w:rsidP="00422733">
      <w:pPr>
        <w:pStyle w:val="Paragrafoelenco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22733">
        <w:rPr>
          <w:rFonts w:ascii="Calibri" w:hAnsi="Calibri" w:cs="Calibri"/>
          <w:b/>
          <w:bCs/>
          <w:color w:val="000000"/>
          <w:sz w:val="24"/>
          <w:szCs w:val="24"/>
        </w:rPr>
        <w:t>Laurea</w:t>
      </w:r>
      <w:r w:rsidRPr="00422733">
        <w:rPr>
          <w:rFonts w:ascii="Calibri" w:hAnsi="Calibri" w:cs="Calibri"/>
          <w:color w:val="000000"/>
          <w:sz w:val="24"/>
          <w:szCs w:val="24"/>
        </w:rPr>
        <w:t xml:space="preserve"> in mediazione linguistica e culturale (L12) o equipollente; </w:t>
      </w:r>
    </w:p>
    <w:p w14:paraId="4219414F" w14:textId="77777777" w:rsidR="00422733" w:rsidRPr="00422733" w:rsidRDefault="00422733" w:rsidP="00422733">
      <w:pPr>
        <w:pStyle w:val="Paragrafoelenco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22733">
        <w:rPr>
          <w:rFonts w:ascii="Calibri" w:hAnsi="Calibri" w:cs="Calibri"/>
          <w:b/>
          <w:bCs/>
          <w:color w:val="000000"/>
          <w:sz w:val="24"/>
          <w:szCs w:val="24"/>
        </w:rPr>
        <w:t>Attestato</w:t>
      </w:r>
      <w:r w:rsidRPr="00422733">
        <w:rPr>
          <w:rFonts w:ascii="Calibri" w:hAnsi="Calibri" w:cs="Calibri"/>
          <w:color w:val="000000"/>
          <w:sz w:val="24"/>
          <w:szCs w:val="24"/>
        </w:rPr>
        <w:t xml:space="preserve"> di mediatore culturale rilasciato da ente accreditato; </w:t>
      </w:r>
    </w:p>
    <w:p w14:paraId="5DEB4838" w14:textId="77777777" w:rsidR="00422733" w:rsidRPr="00422733" w:rsidRDefault="00422733" w:rsidP="00422733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22733">
        <w:rPr>
          <w:rFonts w:ascii="Calibri" w:hAnsi="Calibri" w:cs="Calibri"/>
          <w:b/>
          <w:bCs/>
          <w:color w:val="000000"/>
          <w:sz w:val="24"/>
          <w:szCs w:val="24"/>
        </w:rPr>
        <w:t>Conoscenza</w:t>
      </w:r>
      <w:r w:rsidRPr="004227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22733">
        <w:rPr>
          <w:rFonts w:ascii="Calibri" w:hAnsi="Calibri" w:cs="Calibri"/>
          <w:b/>
          <w:bCs/>
          <w:color w:val="000000"/>
          <w:sz w:val="24"/>
          <w:szCs w:val="24"/>
        </w:rPr>
        <w:t>certificata</w:t>
      </w:r>
      <w:r w:rsidRPr="00422733">
        <w:rPr>
          <w:rFonts w:ascii="Calibri" w:hAnsi="Calibri" w:cs="Calibri"/>
          <w:color w:val="000000"/>
          <w:sz w:val="24"/>
          <w:szCs w:val="24"/>
        </w:rPr>
        <w:t xml:space="preserve"> (livello C1) e/o madrelingua di una o più delle seguenti lingue: inglese, francese, spagnolo, tedesco, arabo, cirilliche (russo, macedone, ucraino, bulgaro, rumeno e in generale lingue dell'est Europa), cinese, giapponese, tigrino; </w:t>
      </w:r>
    </w:p>
    <w:p w14:paraId="4241F1FD" w14:textId="275E2BE3" w:rsidR="00422733" w:rsidRPr="00083895" w:rsidRDefault="00422733" w:rsidP="0042273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22733">
        <w:rPr>
          <w:rFonts w:cstheme="minorHAnsi"/>
          <w:b/>
          <w:bCs/>
          <w:sz w:val="24"/>
          <w:szCs w:val="24"/>
        </w:rPr>
        <w:t>docent</w:t>
      </w:r>
      <w:r>
        <w:rPr>
          <w:rFonts w:cstheme="minorHAnsi"/>
          <w:b/>
          <w:bCs/>
          <w:sz w:val="24"/>
          <w:szCs w:val="24"/>
        </w:rPr>
        <w:t>e</w:t>
      </w:r>
      <w:r w:rsidRPr="00083895">
        <w:rPr>
          <w:rFonts w:eastAsia="Calibri" w:cstheme="minorHAnsi"/>
          <w:color w:val="000000"/>
          <w:sz w:val="24"/>
          <w:szCs w:val="24"/>
        </w:rPr>
        <w:t xml:space="preserve"> universitari</w:t>
      </w:r>
      <w:r>
        <w:rPr>
          <w:rFonts w:eastAsia="Calibri" w:cstheme="minorHAnsi"/>
          <w:color w:val="000000"/>
          <w:sz w:val="24"/>
          <w:szCs w:val="24"/>
        </w:rPr>
        <w:t>o</w:t>
      </w:r>
      <w:r w:rsidRPr="00083895">
        <w:rPr>
          <w:rFonts w:cstheme="minorHAnsi"/>
          <w:sz w:val="24"/>
          <w:szCs w:val="24"/>
        </w:rPr>
        <w:t xml:space="preserve"> in materia di </w:t>
      </w:r>
      <w:r w:rsidRPr="00422733">
        <w:rPr>
          <w:rFonts w:ascii="Calibri" w:hAnsi="Calibri" w:cs="Calibri"/>
          <w:b/>
          <w:bCs/>
          <w:color w:val="000000"/>
          <w:sz w:val="24"/>
          <w:szCs w:val="24"/>
        </w:rPr>
        <w:t>Mediazione linguistica e culturale</w:t>
      </w:r>
      <w:r w:rsidRPr="00083895">
        <w:rPr>
          <w:rFonts w:cstheme="minorHAnsi"/>
          <w:sz w:val="24"/>
          <w:szCs w:val="24"/>
        </w:rPr>
        <w:t>;</w:t>
      </w:r>
    </w:p>
    <w:p w14:paraId="76ED50E5" w14:textId="4A32F178" w:rsidR="00422733" w:rsidRPr="00F53D98" w:rsidRDefault="00422733" w:rsidP="0042273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8"/>
          <w:szCs w:val="28"/>
          <w:u w:val="single"/>
        </w:rPr>
      </w:pPr>
      <w:r w:rsidRPr="00422733">
        <w:rPr>
          <w:rFonts w:eastAsia="Calibri" w:cstheme="minorHAnsi"/>
          <w:b/>
          <w:bCs/>
          <w:color w:val="000000"/>
          <w:sz w:val="24"/>
          <w:szCs w:val="24"/>
        </w:rPr>
        <w:t>espert</w:t>
      </w:r>
      <w:r>
        <w:rPr>
          <w:rFonts w:eastAsia="Calibri" w:cstheme="minorHAnsi"/>
          <w:b/>
          <w:bCs/>
          <w:color w:val="000000"/>
          <w:sz w:val="24"/>
          <w:szCs w:val="24"/>
        </w:rPr>
        <w:t>o</w:t>
      </w:r>
      <w:r w:rsidRPr="00083895">
        <w:rPr>
          <w:rFonts w:eastAsia="Calibri" w:cstheme="minorHAnsi"/>
          <w:color w:val="000000"/>
          <w:sz w:val="24"/>
          <w:szCs w:val="24"/>
        </w:rPr>
        <w:t xml:space="preserve"> estern</w:t>
      </w:r>
      <w:r>
        <w:rPr>
          <w:rFonts w:eastAsia="Calibri" w:cstheme="minorHAnsi"/>
          <w:color w:val="000000"/>
          <w:sz w:val="24"/>
          <w:szCs w:val="24"/>
        </w:rPr>
        <w:t>o</w:t>
      </w:r>
      <w:r w:rsidRPr="00083895">
        <w:rPr>
          <w:rFonts w:eastAsia="Calibri" w:cstheme="minorHAnsi"/>
          <w:color w:val="000000"/>
          <w:sz w:val="24"/>
          <w:szCs w:val="24"/>
        </w:rPr>
        <w:t xml:space="preserve"> di comprovata professionalità </w:t>
      </w:r>
      <w:r w:rsidRPr="00083895">
        <w:rPr>
          <w:rFonts w:cstheme="minorHAnsi"/>
          <w:sz w:val="24"/>
          <w:szCs w:val="24"/>
        </w:rPr>
        <w:t xml:space="preserve">in </w:t>
      </w:r>
      <w:r w:rsidRPr="00422733">
        <w:rPr>
          <w:rFonts w:ascii="Calibri" w:hAnsi="Calibri" w:cs="Calibri"/>
          <w:b/>
          <w:bCs/>
          <w:color w:val="000000"/>
          <w:sz w:val="24"/>
          <w:szCs w:val="24"/>
        </w:rPr>
        <w:t>Mediazione linguistica e culturale</w:t>
      </w:r>
      <w:r w:rsidRPr="00083895">
        <w:rPr>
          <w:rFonts w:cstheme="minorHAnsi"/>
          <w:sz w:val="24"/>
          <w:szCs w:val="24"/>
        </w:rPr>
        <w:t xml:space="preserve">, </w:t>
      </w:r>
      <w:r w:rsidRPr="00DD205B">
        <w:rPr>
          <w:rFonts w:eastAsia="Calibri"/>
          <w:color w:val="000000"/>
          <w:sz w:val="24"/>
          <w:szCs w:val="24"/>
        </w:rPr>
        <w:t>in possesso di titolo di studio almeno equivalente a quello richiesto dal</w:t>
      </w:r>
      <w:r>
        <w:rPr>
          <w:rFonts w:eastAsia="Calibri"/>
          <w:color w:val="000000"/>
          <w:sz w:val="24"/>
          <w:szCs w:val="24"/>
        </w:rPr>
        <w:t xml:space="preserve">l’avviso pubblico, </w:t>
      </w:r>
      <w:r w:rsidRPr="00F53D98">
        <w:rPr>
          <w:rFonts w:eastAsia="Calibri"/>
          <w:color w:val="000000"/>
          <w:sz w:val="24"/>
          <w:szCs w:val="24"/>
          <w:u w:val="single"/>
        </w:rPr>
        <w:t>con almeno 1</w:t>
      </w:r>
      <w:r w:rsidR="000C31A6">
        <w:rPr>
          <w:rFonts w:eastAsia="Calibri"/>
          <w:color w:val="000000"/>
          <w:sz w:val="24"/>
          <w:szCs w:val="24"/>
          <w:u w:val="single"/>
        </w:rPr>
        <w:t>0</w:t>
      </w:r>
      <w:r w:rsidRPr="00F53D98">
        <w:rPr>
          <w:rFonts w:eastAsia="Calibri"/>
          <w:color w:val="000000"/>
          <w:sz w:val="24"/>
          <w:szCs w:val="24"/>
          <w:u w:val="single"/>
        </w:rPr>
        <w:t xml:space="preserve"> anni di esperienza.</w:t>
      </w:r>
    </w:p>
    <w:p w14:paraId="4F849D6C" w14:textId="77777777" w:rsidR="003B3F8A" w:rsidRPr="00CA0836" w:rsidRDefault="003B3F8A" w:rsidP="00991F4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9822EF" w14:textId="0C9A2E3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Il sottoscritto dichiara inoltre di aver letto l'informativa sul trattamento dei dati pe</w:t>
      </w:r>
      <w:r w:rsidR="003B3F8A" w:rsidRPr="00CA0836">
        <w:rPr>
          <w:rFonts w:ascii="Calibri" w:hAnsi="Calibri" w:cs="Calibri"/>
          <w:sz w:val="24"/>
          <w:szCs w:val="24"/>
        </w:rPr>
        <w:t xml:space="preserve">rsonali, contenuta all’interno </w:t>
      </w:r>
      <w:r w:rsidRPr="00CA0836">
        <w:rPr>
          <w:rFonts w:ascii="Calibri" w:hAnsi="Calibri" w:cs="Calibri"/>
          <w:sz w:val="24"/>
          <w:szCs w:val="24"/>
        </w:rPr>
        <w:t>dell'avviso e di essere informato ai sensi della normativa Italiana ed europea sul tr</w:t>
      </w:r>
      <w:r w:rsidR="003B3F8A" w:rsidRPr="00CA0836">
        <w:rPr>
          <w:rFonts w:ascii="Calibri" w:hAnsi="Calibri" w:cs="Calibri"/>
          <w:sz w:val="24"/>
          <w:szCs w:val="24"/>
        </w:rPr>
        <w:t xml:space="preserve">attamento dei dati personali ( </w:t>
      </w:r>
      <w:r w:rsidRPr="00CA0836">
        <w:rPr>
          <w:rFonts w:ascii="Calibri" w:hAnsi="Calibri" w:cs="Calibri"/>
          <w:sz w:val="24"/>
          <w:szCs w:val="24"/>
        </w:rPr>
        <w:t>REg. EU 2016/679 e D.Igs</w:t>
      </w:r>
      <w:r w:rsidR="003B3F8A" w:rsidRPr="00CA0836">
        <w:rPr>
          <w:rFonts w:ascii="Calibri" w:hAnsi="Calibri" w:cs="Calibri"/>
          <w:sz w:val="24"/>
          <w:szCs w:val="24"/>
        </w:rPr>
        <w:t xml:space="preserve">. 196/2003) ss.mm.ii.). </w:t>
      </w:r>
      <w:r w:rsidRPr="00CA0836">
        <w:rPr>
          <w:rFonts w:ascii="Calibri" w:hAnsi="Calibri" w:cs="Calibri"/>
          <w:sz w:val="24"/>
          <w:szCs w:val="24"/>
        </w:rPr>
        <w:t xml:space="preserve">Con la sottoscrizione della presente domanda il/la sottoscritto/a autorizza il Comune di </w:t>
      </w:r>
      <w:r w:rsidR="00A54DBA" w:rsidRPr="00CA0836">
        <w:rPr>
          <w:rFonts w:ascii="Calibri" w:hAnsi="Calibri" w:cs="Calibri"/>
          <w:sz w:val="24"/>
          <w:szCs w:val="24"/>
        </w:rPr>
        <w:t xml:space="preserve">Rosarno </w:t>
      </w:r>
      <w:r w:rsidR="003B3F8A" w:rsidRPr="00CA0836">
        <w:rPr>
          <w:rFonts w:ascii="Calibri" w:hAnsi="Calibri" w:cs="Calibri"/>
          <w:sz w:val="24"/>
          <w:szCs w:val="24"/>
        </w:rPr>
        <w:t xml:space="preserve">al </w:t>
      </w:r>
      <w:r w:rsidRPr="00CA0836">
        <w:rPr>
          <w:rFonts w:ascii="Calibri" w:hAnsi="Calibri" w:cs="Calibri"/>
          <w:sz w:val="24"/>
          <w:szCs w:val="24"/>
        </w:rPr>
        <w:t>trattamento dei dati personali esclusivamente per le finalità e per gli ad</w:t>
      </w:r>
      <w:r w:rsidR="003B3F8A" w:rsidRPr="00CA0836">
        <w:rPr>
          <w:rFonts w:ascii="Calibri" w:hAnsi="Calibri" w:cs="Calibri"/>
          <w:sz w:val="24"/>
          <w:szCs w:val="24"/>
        </w:rPr>
        <w:t xml:space="preserve">empimenti connessi e derivanti </w:t>
      </w:r>
      <w:r w:rsidRPr="00CA0836">
        <w:rPr>
          <w:rFonts w:ascii="Calibri" w:hAnsi="Calibri" w:cs="Calibri"/>
          <w:sz w:val="24"/>
          <w:szCs w:val="24"/>
        </w:rPr>
        <w:t>dall'effettuazio</w:t>
      </w:r>
      <w:r w:rsidR="003B3F8A" w:rsidRPr="00CA0836">
        <w:rPr>
          <w:rFonts w:ascii="Calibri" w:hAnsi="Calibri" w:cs="Calibri"/>
          <w:sz w:val="24"/>
          <w:szCs w:val="24"/>
        </w:rPr>
        <w:t xml:space="preserve">ne della procedura in oggetto. </w:t>
      </w:r>
    </w:p>
    <w:p w14:paraId="4080F77A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</w:t>
      </w:r>
    </w:p>
    <w:p w14:paraId="2EA2D631" w14:textId="77777777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Allego alla presen</w:t>
      </w:r>
      <w:r w:rsidR="003B3F8A" w:rsidRPr="00CA0836">
        <w:rPr>
          <w:rFonts w:ascii="Calibri" w:hAnsi="Calibri" w:cs="Calibri"/>
          <w:sz w:val="24"/>
          <w:szCs w:val="24"/>
        </w:rPr>
        <w:t xml:space="preserve">te la seguente documentazione: </w:t>
      </w:r>
    </w:p>
    <w:p w14:paraId="37FFEB98" w14:textId="5871E1F7" w:rsidR="00337F7D" w:rsidRDefault="00337F7D" w:rsidP="00CA083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Curricu</w:t>
      </w:r>
      <w:r w:rsidR="003B3F8A" w:rsidRPr="00CA0836">
        <w:rPr>
          <w:rFonts w:ascii="Calibri" w:hAnsi="Calibri" w:cs="Calibri"/>
          <w:sz w:val="24"/>
          <w:szCs w:val="24"/>
        </w:rPr>
        <w:t>lum formativo e professionale</w:t>
      </w:r>
    </w:p>
    <w:p w14:paraId="6FFDFF3B" w14:textId="517D2446" w:rsidR="00337F7D" w:rsidRPr="00CA0836" w:rsidRDefault="00337F7D" w:rsidP="00CA083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Fotocopia del documento di riconoscimento in corso di validità; </w:t>
      </w:r>
    </w:p>
    <w:p w14:paraId="6E4A09FD" w14:textId="77777777" w:rsidR="00422733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 xml:space="preserve"> </w:t>
      </w:r>
    </w:p>
    <w:p w14:paraId="63781EED" w14:textId="62C658D0" w:rsidR="00337F7D" w:rsidRPr="00CA0836" w:rsidRDefault="00337F7D" w:rsidP="00C63D9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Luogo data</w:t>
      </w:r>
    </w:p>
    <w:p w14:paraId="1247619D" w14:textId="77777777" w:rsidR="00337F7D" w:rsidRPr="00CA0836" w:rsidRDefault="00337F7D" w:rsidP="00C63D9A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CA0836">
        <w:rPr>
          <w:rFonts w:ascii="Calibri" w:hAnsi="Calibri" w:cs="Calibri"/>
          <w:sz w:val="24"/>
          <w:szCs w:val="24"/>
        </w:rPr>
        <w:t>FIRMA</w:t>
      </w:r>
    </w:p>
    <w:sectPr w:rsidR="00337F7D" w:rsidRPr="00CA0836" w:rsidSect="007D33D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A3FD" w14:textId="77777777" w:rsidR="007E79B3" w:rsidRDefault="007E79B3" w:rsidP="00DD205B">
      <w:pPr>
        <w:spacing w:after="0" w:line="240" w:lineRule="auto"/>
      </w:pPr>
      <w:r>
        <w:separator/>
      </w:r>
    </w:p>
  </w:endnote>
  <w:endnote w:type="continuationSeparator" w:id="0">
    <w:p w14:paraId="7E17D150" w14:textId="77777777" w:rsidR="007E79B3" w:rsidRDefault="007E79B3" w:rsidP="00DD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85AD" w14:textId="77777777" w:rsidR="007E79B3" w:rsidRDefault="007E79B3" w:rsidP="00DD205B">
      <w:pPr>
        <w:spacing w:after="0" w:line="240" w:lineRule="auto"/>
      </w:pPr>
      <w:r>
        <w:separator/>
      </w:r>
    </w:p>
  </w:footnote>
  <w:footnote w:type="continuationSeparator" w:id="0">
    <w:p w14:paraId="718FBE45" w14:textId="77777777" w:rsidR="007E79B3" w:rsidRDefault="007E79B3" w:rsidP="00DD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ACFB5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44C67"/>
    <w:multiLevelType w:val="hybridMultilevel"/>
    <w:tmpl w:val="8632B864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BEB"/>
    <w:multiLevelType w:val="hybridMultilevel"/>
    <w:tmpl w:val="BCF6D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3FB"/>
    <w:multiLevelType w:val="hybridMultilevel"/>
    <w:tmpl w:val="5086AD58"/>
    <w:lvl w:ilvl="0" w:tplc="8B801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C72BF"/>
    <w:multiLevelType w:val="hybridMultilevel"/>
    <w:tmpl w:val="948C2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4296"/>
    <w:multiLevelType w:val="hybridMultilevel"/>
    <w:tmpl w:val="6414F218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4F71C8"/>
    <w:multiLevelType w:val="hybridMultilevel"/>
    <w:tmpl w:val="5DFA9A78"/>
    <w:lvl w:ilvl="0" w:tplc="93D83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806"/>
    <w:multiLevelType w:val="hybridMultilevel"/>
    <w:tmpl w:val="B1A249BE"/>
    <w:lvl w:ilvl="0" w:tplc="E782F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7918"/>
    <w:multiLevelType w:val="hybridMultilevel"/>
    <w:tmpl w:val="9A88FAC2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7D93"/>
    <w:multiLevelType w:val="hybridMultilevel"/>
    <w:tmpl w:val="AC6C3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24C3"/>
    <w:multiLevelType w:val="hybridMultilevel"/>
    <w:tmpl w:val="E6643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625E"/>
    <w:multiLevelType w:val="hybridMultilevel"/>
    <w:tmpl w:val="F7F88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802"/>
    <w:multiLevelType w:val="hybridMultilevel"/>
    <w:tmpl w:val="2722B762"/>
    <w:lvl w:ilvl="0" w:tplc="C95C5E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34E"/>
    <w:multiLevelType w:val="hybridMultilevel"/>
    <w:tmpl w:val="24B23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ED2B6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7FCE"/>
    <w:multiLevelType w:val="hybridMultilevel"/>
    <w:tmpl w:val="C284D806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4047"/>
    <w:multiLevelType w:val="hybridMultilevel"/>
    <w:tmpl w:val="77B4AAC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A16BA"/>
    <w:multiLevelType w:val="hybridMultilevel"/>
    <w:tmpl w:val="7C5079B2"/>
    <w:lvl w:ilvl="0" w:tplc="8B80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6111"/>
    <w:multiLevelType w:val="hybridMultilevel"/>
    <w:tmpl w:val="4864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C501A"/>
    <w:multiLevelType w:val="hybridMultilevel"/>
    <w:tmpl w:val="68505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0928"/>
    <w:multiLevelType w:val="hybridMultilevel"/>
    <w:tmpl w:val="0212E2BC"/>
    <w:lvl w:ilvl="0" w:tplc="C95C5E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370AB"/>
    <w:multiLevelType w:val="hybridMultilevel"/>
    <w:tmpl w:val="2D1CE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79AB"/>
    <w:multiLevelType w:val="multilevel"/>
    <w:tmpl w:val="E6FE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A45B3"/>
    <w:multiLevelType w:val="hybridMultilevel"/>
    <w:tmpl w:val="481270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8DB"/>
    <w:multiLevelType w:val="hybridMultilevel"/>
    <w:tmpl w:val="C0AAE6EE"/>
    <w:lvl w:ilvl="0" w:tplc="C6401D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E5FE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"/>
  </w:num>
  <w:num w:numId="5">
    <w:abstractNumId w:val="8"/>
  </w:num>
  <w:num w:numId="6">
    <w:abstractNumId w:val="23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21"/>
  </w:num>
  <w:num w:numId="13">
    <w:abstractNumId w:val="19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  <w:num w:numId="19">
    <w:abstractNumId w:val="17"/>
  </w:num>
  <w:num w:numId="20">
    <w:abstractNumId w:val="15"/>
  </w:num>
  <w:num w:numId="21">
    <w:abstractNumId w:val="10"/>
  </w:num>
  <w:num w:numId="22">
    <w:abstractNumId w:val="2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09"/>
    <w:rsid w:val="0003140A"/>
    <w:rsid w:val="00053AA1"/>
    <w:rsid w:val="0008074C"/>
    <w:rsid w:val="00083895"/>
    <w:rsid w:val="00086234"/>
    <w:rsid w:val="00092414"/>
    <w:rsid w:val="000C31A6"/>
    <w:rsid w:val="000F3F4D"/>
    <w:rsid w:val="00123593"/>
    <w:rsid w:val="001F293B"/>
    <w:rsid w:val="001F76AF"/>
    <w:rsid w:val="00293A9F"/>
    <w:rsid w:val="002A3B8D"/>
    <w:rsid w:val="002B42F6"/>
    <w:rsid w:val="002F2946"/>
    <w:rsid w:val="002F38FD"/>
    <w:rsid w:val="00337F7D"/>
    <w:rsid w:val="00387F19"/>
    <w:rsid w:val="003B2B59"/>
    <w:rsid w:val="003B3F8A"/>
    <w:rsid w:val="00422733"/>
    <w:rsid w:val="004239A8"/>
    <w:rsid w:val="0045110B"/>
    <w:rsid w:val="004962DC"/>
    <w:rsid w:val="004C020B"/>
    <w:rsid w:val="004C4222"/>
    <w:rsid w:val="00505F03"/>
    <w:rsid w:val="0051016A"/>
    <w:rsid w:val="00525639"/>
    <w:rsid w:val="0052688E"/>
    <w:rsid w:val="005A22E0"/>
    <w:rsid w:val="005E4B39"/>
    <w:rsid w:val="005F6717"/>
    <w:rsid w:val="0063550D"/>
    <w:rsid w:val="006427B5"/>
    <w:rsid w:val="006907C1"/>
    <w:rsid w:val="006C3E40"/>
    <w:rsid w:val="006D00B6"/>
    <w:rsid w:val="006D6E09"/>
    <w:rsid w:val="00740768"/>
    <w:rsid w:val="00783086"/>
    <w:rsid w:val="007B2542"/>
    <w:rsid w:val="007D33D8"/>
    <w:rsid w:val="007E79B3"/>
    <w:rsid w:val="00801C94"/>
    <w:rsid w:val="00810360"/>
    <w:rsid w:val="008830B4"/>
    <w:rsid w:val="00952CEE"/>
    <w:rsid w:val="00991F48"/>
    <w:rsid w:val="009B376A"/>
    <w:rsid w:val="00A31C24"/>
    <w:rsid w:val="00A54DBA"/>
    <w:rsid w:val="00AA4D6C"/>
    <w:rsid w:val="00AE47AC"/>
    <w:rsid w:val="00BB22D7"/>
    <w:rsid w:val="00BE0845"/>
    <w:rsid w:val="00BE4DE2"/>
    <w:rsid w:val="00C401ED"/>
    <w:rsid w:val="00C63D9A"/>
    <w:rsid w:val="00C85199"/>
    <w:rsid w:val="00C956B4"/>
    <w:rsid w:val="00CA0836"/>
    <w:rsid w:val="00CA6F00"/>
    <w:rsid w:val="00CE1A8A"/>
    <w:rsid w:val="00CF09F6"/>
    <w:rsid w:val="00D126B0"/>
    <w:rsid w:val="00D220EC"/>
    <w:rsid w:val="00D46ABA"/>
    <w:rsid w:val="00D712CA"/>
    <w:rsid w:val="00DD205B"/>
    <w:rsid w:val="00DE3836"/>
    <w:rsid w:val="00E10347"/>
    <w:rsid w:val="00F53D98"/>
    <w:rsid w:val="00FA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C20A"/>
  <w15:chartTrackingRefBased/>
  <w15:docId w15:val="{B0EC795C-0F7C-42A5-BA71-661777A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5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4D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3F8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3D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2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79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generale@pec.comune.rosarno.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lorenzodelvall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5033-442F-4EBE-A4FF-97664C2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tenore77@gmail.com</dc:creator>
  <cp:keywords/>
  <dc:description/>
  <cp:lastModifiedBy>Utente1</cp:lastModifiedBy>
  <cp:revision>2</cp:revision>
  <cp:lastPrinted>2026-04-17T11:52:00Z</cp:lastPrinted>
  <dcterms:created xsi:type="dcterms:W3CDTF">2026-04-17T11:52:00Z</dcterms:created>
  <dcterms:modified xsi:type="dcterms:W3CDTF">2026-04-17T11:52:00Z</dcterms:modified>
</cp:coreProperties>
</file>